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规划</w:t>
      </w:r>
    </w:p>
    <w:p>
      <w:r>
        <w:t>作者：（美）乔治·斯坦纳（George Steiner）著；李先柏译</w:t>
      </w:r>
    </w:p>
    <w:p>
      <w:r>
        <w:t>出版社：北京：华夏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战略规划 评论地址：https://www.jiaokey.com/book/detail/104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